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06CD" w14:textId="19A274CE" w:rsidR="004E4CBB" w:rsidRDefault="00BA3936" w:rsidP="00BA3936">
      <w:pPr>
        <w:pStyle w:val="BodyText"/>
        <w:ind w:left="2835"/>
        <w:rPr>
          <w:rFonts w:ascii="Times New Roman"/>
          <w:sz w:val="20"/>
        </w:rPr>
      </w:pPr>
      <w:r w:rsidRPr="00BA3936">
        <w:rPr>
          <w:rFonts w:ascii="Times New Roman"/>
          <w:sz w:val="20"/>
        </w:rPr>
        <w:drawing>
          <wp:inline distT="0" distB="0" distL="0" distR="0" wp14:anchorId="0867BA83" wp14:editId="6F311068">
            <wp:extent cx="2174126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41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CAE" w14:textId="77777777" w:rsidR="004E4CBB" w:rsidRDefault="004E4CBB">
      <w:pPr>
        <w:pStyle w:val="BodyText"/>
        <w:rPr>
          <w:rFonts w:ascii="Times New Roman"/>
          <w:sz w:val="20"/>
        </w:rPr>
      </w:pPr>
    </w:p>
    <w:p w14:paraId="0246709F" w14:textId="77777777" w:rsidR="004E4CBB" w:rsidRDefault="004E4CBB">
      <w:pPr>
        <w:pStyle w:val="BodyText"/>
        <w:rPr>
          <w:rFonts w:ascii="Times New Roman"/>
          <w:sz w:val="20"/>
        </w:rPr>
      </w:pPr>
    </w:p>
    <w:p w14:paraId="635B3C55" w14:textId="77777777" w:rsidR="004E4CBB" w:rsidRDefault="004E4CBB">
      <w:pPr>
        <w:pStyle w:val="BodyText"/>
        <w:rPr>
          <w:rFonts w:ascii="Times New Roman"/>
          <w:sz w:val="20"/>
        </w:rPr>
      </w:pPr>
    </w:p>
    <w:p w14:paraId="3E26680A" w14:textId="77777777" w:rsidR="004E4CBB" w:rsidRDefault="004E4CBB">
      <w:pPr>
        <w:pStyle w:val="BodyText"/>
        <w:rPr>
          <w:rFonts w:ascii="Times New Roman"/>
          <w:sz w:val="20"/>
        </w:rPr>
      </w:pPr>
    </w:p>
    <w:p w14:paraId="62722C56" w14:textId="77777777" w:rsidR="004E4CBB" w:rsidRDefault="004E4CBB">
      <w:pPr>
        <w:pStyle w:val="BodyText"/>
        <w:rPr>
          <w:rFonts w:ascii="Times New Roman"/>
          <w:sz w:val="20"/>
        </w:rPr>
      </w:pPr>
    </w:p>
    <w:p w14:paraId="511BBDE0" w14:textId="77777777" w:rsidR="004E4CBB" w:rsidRDefault="004E4CBB">
      <w:pPr>
        <w:pStyle w:val="BodyText"/>
        <w:rPr>
          <w:rFonts w:ascii="Times New Roman"/>
          <w:sz w:val="20"/>
        </w:rPr>
      </w:pPr>
    </w:p>
    <w:p w14:paraId="30502406" w14:textId="77777777" w:rsidR="004E4CBB" w:rsidRDefault="004E4CBB">
      <w:pPr>
        <w:pStyle w:val="BodyText"/>
        <w:rPr>
          <w:rFonts w:ascii="Times New Roman"/>
          <w:sz w:val="20"/>
        </w:rPr>
      </w:pPr>
    </w:p>
    <w:p w14:paraId="0D82D85E" w14:textId="77777777" w:rsidR="004E4CBB" w:rsidRDefault="004E4CBB">
      <w:pPr>
        <w:pStyle w:val="BodyText"/>
        <w:rPr>
          <w:rFonts w:ascii="Times New Roman"/>
          <w:sz w:val="16"/>
        </w:rPr>
      </w:pPr>
    </w:p>
    <w:p w14:paraId="6FB34DFC" w14:textId="77777777" w:rsidR="004E4CBB" w:rsidRDefault="00BA3936">
      <w:pPr>
        <w:pStyle w:val="BodyText"/>
        <w:spacing w:before="3"/>
        <w:ind w:left="100"/>
      </w:pPr>
      <w:r>
        <w:t>Mission Statement</w:t>
      </w:r>
    </w:p>
    <w:p w14:paraId="4CC3B375" w14:textId="77777777" w:rsidR="004E4CBB" w:rsidRDefault="00BA3936">
      <w:pPr>
        <w:pStyle w:val="BodyText"/>
        <w:spacing w:before="286" w:line="276" w:lineRule="auto"/>
        <w:ind w:left="100" w:right="601"/>
      </w:pPr>
      <w:r>
        <w:t>“To provide kids a safe, supportive and inclusive environment which develops, promotes and encourages participation in Australian Rules Football.”</w:t>
      </w:r>
    </w:p>
    <w:sectPr w:rsidR="004E4CBB">
      <w:type w:val="continuous"/>
      <w:pgSz w:w="11910" w:h="16840"/>
      <w:pgMar w:top="80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BB"/>
    <w:rsid w:val="001C7F9A"/>
    <w:rsid w:val="004E4CBB"/>
    <w:rsid w:val="00BA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A5E5"/>
  <w15:docId w15:val="{898CB826-1BFA-409B-998D-8272063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53A6-26D5-4320-B979-1B4B8289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etersen</dc:creator>
  <cp:lastModifiedBy>Dana Forte</cp:lastModifiedBy>
  <cp:revision>3</cp:revision>
  <dcterms:created xsi:type="dcterms:W3CDTF">2022-05-14T05:49:00Z</dcterms:created>
  <dcterms:modified xsi:type="dcterms:W3CDTF">2022-05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28T00:00:00Z</vt:filetime>
  </property>
</Properties>
</file>